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6FE5" w14:textId="77777777" w:rsidR="002C093A" w:rsidRPr="00155420" w:rsidRDefault="002C093A" w:rsidP="002C093A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>ÖZYEĞİN UNIVERSITY</w:t>
      </w:r>
    </w:p>
    <w:p w14:paraId="41A45B1D" w14:textId="77777777" w:rsidR="00C5743F" w:rsidRDefault="002C093A" w:rsidP="002C09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594846D8" w14:textId="77777777" w:rsidR="002C093A" w:rsidRDefault="002C093A" w:rsidP="002C093A">
      <w:pPr>
        <w:jc w:val="center"/>
        <w:rPr>
          <w:b/>
          <w:sz w:val="28"/>
          <w:szCs w:val="28"/>
        </w:rPr>
      </w:pPr>
    </w:p>
    <w:p w14:paraId="44D2A81B" w14:textId="77777777" w:rsidR="002C093A" w:rsidRDefault="002C093A" w:rsidP="002C093A">
      <w:pPr>
        <w:jc w:val="center"/>
        <w:rPr>
          <w:b/>
          <w:sz w:val="24"/>
          <w:szCs w:val="28"/>
        </w:rPr>
      </w:pPr>
    </w:p>
    <w:p w14:paraId="6087F344" w14:textId="77777777" w:rsidR="00E30096" w:rsidRDefault="002C600A" w:rsidP="00E30096">
      <w:pPr>
        <w:jc w:val="center"/>
        <w:rPr>
          <w:b/>
          <w:sz w:val="24"/>
          <w:szCs w:val="28"/>
        </w:rPr>
      </w:pPr>
      <w:r>
        <w:rPr>
          <w:b/>
          <w:bCs/>
          <w:sz w:val="24"/>
          <w:szCs w:val="28"/>
          <w:lang w:val="en"/>
        </w:rPr>
        <w:t xml:space="preserve">       REVISED PHD THESIS PRESENTATION FORM</w:t>
      </w:r>
    </w:p>
    <w:p w14:paraId="5A8C6147" w14:textId="77777777" w:rsidR="002C093A" w:rsidRDefault="002C093A" w:rsidP="00A46F2F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567CB802" w14:textId="77777777" w:rsidR="00A46F2F" w:rsidRDefault="00B067DD" w:rsidP="00A46F2F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</w:t>
      </w:r>
    </w:p>
    <w:p w14:paraId="09AC0F0E" w14:textId="77777777" w:rsidR="00A46F2F" w:rsidRDefault="00B067DD" w:rsidP="00A46F2F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     TO THE ÖZYEĞİN UNIVERSITY</w:t>
      </w:r>
    </w:p>
    <w:p w14:paraId="28CA35E6" w14:textId="77777777" w:rsidR="00A46F2F" w:rsidRDefault="00B067DD" w:rsidP="00A46F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GRADUATE SCHOOL OF SOCIAL SCIENCES</w:t>
      </w:r>
    </w:p>
    <w:p w14:paraId="708279AA" w14:textId="77777777" w:rsidR="002C093A" w:rsidRDefault="002C093A" w:rsidP="002C093A">
      <w:pPr>
        <w:spacing w:line="360" w:lineRule="auto"/>
        <w:jc w:val="both"/>
        <w:rPr>
          <w:b/>
          <w:sz w:val="28"/>
          <w:szCs w:val="28"/>
        </w:rPr>
      </w:pPr>
    </w:p>
    <w:p w14:paraId="5882690A" w14:textId="77777777" w:rsidR="002C093A" w:rsidRDefault="002C093A" w:rsidP="002C093A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>During the thesis defense examination administered on ..../..../20... for my PhD thesis titled “............................................................” which I prepared in the .................................................  PhD Program  at the Department of .................................... at your Graduate School, it was decided that the thesis is accepted with revisions.</w:t>
      </w:r>
    </w:p>
    <w:p w14:paraId="1E048F42" w14:textId="77777777" w:rsidR="002C093A" w:rsidRPr="00656D76" w:rsidRDefault="002C093A" w:rsidP="002C093A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"/>
        </w:rPr>
        <w:t xml:space="preserve"> Attached, I submit my revised PhD thesis for the thesis defense. </w:t>
      </w:r>
    </w:p>
    <w:p w14:paraId="2FF89CA9" w14:textId="77777777" w:rsidR="002C093A" w:rsidRPr="00656D76" w:rsidRDefault="002C093A" w:rsidP="002C093A">
      <w:pPr>
        <w:spacing w:before="240" w:line="276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  <w:lang w:val="en"/>
        </w:rPr>
        <w:t>Best Regards,</w:t>
      </w:r>
    </w:p>
    <w:p w14:paraId="6F9ED662" w14:textId="77777777" w:rsidR="00700721" w:rsidRDefault="00700721" w:rsidP="00700721">
      <w:pPr>
        <w:spacing w:line="360" w:lineRule="auto"/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3B936962" w14:textId="77777777"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tudent’s Full Name</w:t>
      </w:r>
    </w:p>
    <w:p w14:paraId="213EB124" w14:textId="77777777"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7D1E7210" w14:textId="77777777"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Date:</w:t>
      </w:r>
      <w:r>
        <w:rPr>
          <w:lang w:val="en"/>
        </w:rPr>
        <w:t xml:space="preserve"> .…. /..… /20….</w:t>
      </w:r>
    </w:p>
    <w:p w14:paraId="140AD4AA" w14:textId="77777777"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</w:p>
    <w:p w14:paraId="7E8D332E" w14:textId="77777777" w:rsidR="00700721" w:rsidRDefault="00700721" w:rsidP="00700721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"/>
        </w:rPr>
        <w:t>Signature:</w:t>
      </w:r>
    </w:p>
    <w:p w14:paraId="09F1591C" w14:textId="77777777" w:rsidR="00E30096" w:rsidRDefault="00E30096" w:rsidP="0070072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b/>
          <w:sz w:val="28"/>
          <w:szCs w:val="28"/>
        </w:rPr>
      </w:pPr>
    </w:p>
    <w:p w14:paraId="0AF44225" w14:textId="77777777" w:rsidR="00D331BB" w:rsidRDefault="00D331BB" w:rsidP="00855D5E">
      <w:pPr>
        <w:rPr>
          <w:sz w:val="28"/>
          <w:szCs w:val="28"/>
          <w:u w:val="single"/>
        </w:rPr>
      </w:pPr>
    </w:p>
    <w:p w14:paraId="579A370B" w14:textId="77777777" w:rsidR="00D331BB" w:rsidRDefault="005F5196" w:rsidP="00D331BB">
      <w:pPr>
        <w:spacing w:before="240"/>
      </w:pPr>
      <w:r>
        <w:rPr>
          <w:lang w:val="en"/>
        </w:rPr>
        <w:t>TO BE FILLED OUT BY THE THESIS ADVISOR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14:paraId="01ACB1E8" w14:textId="77777777" w:rsidTr="00303A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8446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 xml:space="preserve">ADVISOR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651E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ADVISOR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1B1F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B55" w14:textId="77777777" w:rsidR="00D331BB" w:rsidRDefault="00D331BB" w:rsidP="00303A83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D331BB" w14:paraId="287BFFF3" w14:textId="77777777" w:rsidTr="00303A8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C355" w14:textId="77777777" w:rsidR="00D331BB" w:rsidRDefault="00D331BB" w:rsidP="00303A83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7A9B" w14:textId="77777777"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F"/>
            </w:r>
            <w:r>
              <w:rPr>
                <w:szCs w:val="22"/>
                <w:lang w:val="en"/>
              </w:rPr>
              <w:t>APPROVED.</w:t>
            </w:r>
          </w:p>
          <w:p w14:paraId="03AF7E47" w14:textId="77777777" w:rsidR="00D331BB" w:rsidRDefault="00D331BB" w:rsidP="00303A83">
            <w:pPr>
              <w:rPr>
                <w:szCs w:val="22"/>
              </w:rPr>
            </w:pPr>
          </w:p>
          <w:p w14:paraId="7E8C27D5" w14:textId="77777777" w:rsidR="00D331BB" w:rsidRDefault="00D331BB" w:rsidP="00303A83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B"/>
            </w:r>
            <w:r>
              <w:rPr>
                <w:szCs w:val="22"/>
                <w:lang w:val="en"/>
              </w:rPr>
              <w:t>NOT APPROVED.</w:t>
            </w:r>
          </w:p>
          <w:p w14:paraId="61E0FF80" w14:textId="77777777" w:rsidR="00D331BB" w:rsidRDefault="00D331BB" w:rsidP="00303A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BB6" w14:textId="77777777" w:rsidR="00D331BB" w:rsidRDefault="00D331BB" w:rsidP="00303A83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268" w14:textId="77777777" w:rsidR="00D331BB" w:rsidRDefault="00D331BB" w:rsidP="00303A83">
            <w:pPr>
              <w:rPr>
                <w:szCs w:val="22"/>
              </w:rPr>
            </w:pPr>
          </w:p>
        </w:tc>
      </w:tr>
    </w:tbl>
    <w:p w14:paraId="3816E3F8" w14:textId="77777777" w:rsidR="0072525C" w:rsidRDefault="005F5196" w:rsidP="00D331BB">
      <w:pPr>
        <w:tabs>
          <w:tab w:val="left" w:pos="3060"/>
        </w:tabs>
        <w:jc w:val="both"/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 </w:t>
      </w:r>
    </w:p>
    <w:p w14:paraId="61348100" w14:textId="77777777" w:rsidR="00D331BB" w:rsidRPr="00BD7944" w:rsidRDefault="00D331BB" w:rsidP="00D331BB">
      <w:pPr>
        <w:tabs>
          <w:tab w:val="left" w:pos="3060"/>
        </w:tabs>
        <w:jc w:val="both"/>
      </w:pPr>
    </w:p>
    <w:p w14:paraId="3645CA06" w14:textId="77777777" w:rsidR="005F5196" w:rsidRDefault="005F5196" w:rsidP="005F5196">
      <w:pPr>
        <w:tabs>
          <w:tab w:val="left" w:pos="3060"/>
        </w:tabs>
        <w:jc w:val="both"/>
      </w:pPr>
    </w:p>
    <w:p w14:paraId="2E6406AC" w14:textId="77777777" w:rsidR="005F5196" w:rsidRPr="00BD7944" w:rsidRDefault="002C093A" w:rsidP="005F5196">
      <w:pPr>
        <w:tabs>
          <w:tab w:val="left" w:pos="3060"/>
        </w:tabs>
        <w:jc w:val="both"/>
      </w:pPr>
      <w:r>
        <w:rPr>
          <w:lang w:val="en"/>
        </w:rPr>
        <w:t>TO BE FILLED OUT BY THE DEPARTMENT HEAD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D331BB" w14:paraId="03A69AA8" w14:textId="77777777" w:rsidTr="00D331BB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BAB1" w14:textId="77777777" w:rsidR="00D331BB" w:rsidRDefault="002C093A" w:rsidP="002C093A">
            <w:pPr>
              <w:spacing w:line="360" w:lineRule="auto"/>
              <w:jc w:val="center"/>
            </w:pPr>
            <w:r>
              <w:rPr>
                <w:lang w:val="en"/>
              </w:rPr>
              <w:t>DEPARTMENT H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F9B4" w14:textId="77777777" w:rsidR="00D331BB" w:rsidRDefault="002C093A">
            <w:pPr>
              <w:spacing w:line="360" w:lineRule="auto"/>
              <w:jc w:val="center"/>
            </w:pPr>
            <w:r>
              <w:rPr>
                <w:lang w:val="en"/>
              </w:rPr>
              <w:t>DEPARTMENT HEAD’S OPI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3B1" w14:textId="77777777" w:rsidR="00D331BB" w:rsidRDefault="00D331BB">
            <w:pPr>
              <w:spacing w:line="360" w:lineRule="auto"/>
              <w:jc w:val="center"/>
            </w:pPr>
            <w:r>
              <w:rPr>
                <w:lang w:val="en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062D" w14:textId="77777777" w:rsidR="00D331BB" w:rsidRDefault="00D331BB">
            <w:pPr>
              <w:spacing w:line="360" w:lineRule="auto"/>
              <w:jc w:val="center"/>
            </w:pPr>
            <w:r>
              <w:rPr>
                <w:lang w:val="en"/>
              </w:rPr>
              <w:t>SIGNATURE</w:t>
            </w:r>
          </w:p>
        </w:tc>
      </w:tr>
      <w:tr w:rsidR="00D331BB" w14:paraId="5D006012" w14:textId="77777777" w:rsidTr="00D331BB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C40" w14:textId="77777777" w:rsidR="00D331BB" w:rsidRDefault="00D331BB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4616" w14:textId="77777777" w:rsidR="00D331BB" w:rsidRDefault="00D331BB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F"/>
            </w:r>
            <w:r>
              <w:rPr>
                <w:szCs w:val="22"/>
                <w:lang w:val="en"/>
              </w:rPr>
              <w:t>APPROVED.</w:t>
            </w:r>
          </w:p>
          <w:p w14:paraId="50A294BB" w14:textId="77777777" w:rsidR="00D331BB" w:rsidRDefault="00D331BB">
            <w:pPr>
              <w:rPr>
                <w:szCs w:val="22"/>
              </w:rPr>
            </w:pPr>
          </w:p>
          <w:p w14:paraId="0830A281" w14:textId="77777777" w:rsidR="00D331BB" w:rsidRDefault="00D331BB">
            <w:pPr>
              <w:rPr>
                <w:szCs w:val="22"/>
              </w:rPr>
            </w:pPr>
            <w:r>
              <w:rPr>
                <w:szCs w:val="22"/>
                <w:lang w:val="en"/>
              </w:rPr>
              <w:sym w:font="Symbol" w:char="F08B"/>
            </w:r>
            <w:r>
              <w:rPr>
                <w:szCs w:val="22"/>
                <w:lang w:val="en"/>
              </w:rPr>
              <w:t>NOT APPROVED.</w:t>
            </w:r>
          </w:p>
          <w:p w14:paraId="4CD6D6CD" w14:textId="77777777" w:rsidR="00D331BB" w:rsidRDefault="00D331B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31" w14:textId="77777777" w:rsidR="00D331BB" w:rsidRDefault="00D331BB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B06" w14:textId="77777777" w:rsidR="00D331BB" w:rsidRDefault="00D331BB">
            <w:pPr>
              <w:rPr>
                <w:szCs w:val="22"/>
              </w:rPr>
            </w:pPr>
          </w:p>
        </w:tc>
      </w:tr>
    </w:tbl>
    <w:p w14:paraId="727289E6" w14:textId="77777777" w:rsidR="00B64B70" w:rsidRDefault="00015C7E" w:rsidP="00D331BB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 w:val="28"/>
          <w:szCs w:val="28"/>
          <w:u w:val="single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2F2123F5" w14:textId="77777777" w:rsidR="00B64B70" w:rsidRDefault="00B64B70" w:rsidP="00855D5E">
      <w:pPr>
        <w:rPr>
          <w:sz w:val="28"/>
          <w:szCs w:val="28"/>
          <w:u w:val="single"/>
        </w:rPr>
      </w:pPr>
    </w:p>
    <w:p w14:paraId="256D3AF5" w14:textId="77777777" w:rsidR="00B64B70" w:rsidRDefault="00B64B70" w:rsidP="00855D5E">
      <w:pPr>
        <w:rPr>
          <w:sz w:val="28"/>
          <w:szCs w:val="28"/>
          <w:u w:val="single"/>
        </w:rPr>
      </w:pPr>
    </w:p>
    <w:p w14:paraId="6A7B9162" w14:textId="77777777" w:rsidR="001613A6" w:rsidRDefault="001613A6" w:rsidP="00855D5E">
      <w:pPr>
        <w:rPr>
          <w:sz w:val="28"/>
          <w:szCs w:val="28"/>
          <w:u w:val="single"/>
        </w:rPr>
      </w:pPr>
    </w:p>
    <w:p w14:paraId="21854847" w14:textId="77777777" w:rsidR="009D2B9B" w:rsidRDefault="00311B51" w:rsidP="00855D5E">
      <w:pPr>
        <w:rPr>
          <w:b/>
        </w:rPr>
      </w:pPr>
      <w:r>
        <w:rPr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52411" wp14:editId="5F2571C5">
                <wp:simplePos x="0" y="0"/>
                <wp:positionH relativeFrom="column">
                  <wp:posOffset>-237490</wp:posOffset>
                </wp:positionH>
                <wp:positionV relativeFrom="paragraph">
                  <wp:posOffset>49226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8B5A" w14:textId="77777777" w:rsidR="00311B51" w:rsidRDefault="00311B51" w:rsidP="00311B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241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38.7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" filled="f" stroked="f">
                <v:textbox>
                  <w:txbxContent>
                    <w:p w14:paraId="3A8A8B5A" w14:textId="77777777" w:rsidR="00311B51" w:rsidRDefault="00311B51" w:rsidP="00311B5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en"/>
        </w:rPr>
        <w:t>ATTACHMENT 1: THESIS</w:t>
      </w:r>
    </w:p>
    <w:p w14:paraId="11327FF2" w14:textId="77777777" w:rsidR="00C16F4B" w:rsidRDefault="00C16F4B" w:rsidP="00C16F4B">
      <w:pPr>
        <w:rPr>
          <w:b/>
        </w:rPr>
      </w:pPr>
      <w:r>
        <w:rPr>
          <w:b/>
          <w:bCs/>
          <w:lang w:val="en"/>
        </w:rPr>
        <w:t>ATTACHMENT-2: TURNITIN REPORT</w:t>
      </w:r>
    </w:p>
    <w:p w14:paraId="59632A93" w14:textId="77777777" w:rsidR="00C16F4B" w:rsidRDefault="00C16F4B" w:rsidP="00855D5E"/>
    <w:sectPr w:rsidR="00C16F4B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91"/>
    <w:rsid w:val="00013E6D"/>
    <w:rsid w:val="00015C7E"/>
    <w:rsid w:val="00032157"/>
    <w:rsid w:val="000722F0"/>
    <w:rsid w:val="000E3AFA"/>
    <w:rsid w:val="000F1B93"/>
    <w:rsid w:val="00113C87"/>
    <w:rsid w:val="0011426F"/>
    <w:rsid w:val="00134652"/>
    <w:rsid w:val="001613A6"/>
    <w:rsid w:val="0017732F"/>
    <w:rsid w:val="00177AAE"/>
    <w:rsid w:val="001954E6"/>
    <w:rsid w:val="001C5A7E"/>
    <w:rsid w:val="001F1788"/>
    <w:rsid w:val="00215915"/>
    <w:rsid w:val="00247C1E"/>
    <w:rsid w:val="002C093A"/>
    <w:rsid w:val="002C600A"/>
    <w:rsid w:val="002C665E"/>
    <w:rsid w:val="002E5C48"/>
    <w:rsid w:val="00311B51"/>
    <w:rsid w:val="003C7688"/>
    <w:rsid w:val="00406462"/>
    <w:rsid w:val="004065B3"/>
    <w:rsid w:val="0041231A"/>
    <w:rsid w:val="00413A3F"/>
    <w:rsid w:val="004151D3"/>
    <w:rsid w:val="00415817"/>
    <w:rsid w:val="00424C63"/>
    <w:rsid w:val="00424D45"/>
    <w:rsid w:val="00436116"/>
    <w:rsid w:val="004364CF"/>
    <w:rsid w:val="0049505B"/>
    <w:rsid w:val="004D0F05"/>
    <w:rsid w:val="00553C7D"/>
    <w:rsid w:val="00555B81"/>
    <w:rsid w:val="00586D45"/>
    <w:rsid w:val="00587F6A"/>
    <w:rsid w:val="005B4EEB"/>
    <w:rsid w:val="005D33CC"/>
    <w:rsid w:val="005D4F60"/>
    <w:rsid w:val="005E0CB2"/>
    <w:rsid w:val="005F5196"/>
    <w:rsid w:val="00602CAA"/>
    <w:rsid w:val="00603D61"/>
    <w:rsid w:val="00627E09"/>
    <w:rsid w:val="006352B8"/>
    <w:rsid w:val="00644F55"/>
    <w:rsid w:val="006D1BB3"/>
    <w:rsid w:val="00700721"/>
    <w:rsid w:val="00711082"/>
    <w:rsid w:val="0072525C"/>
    <w:rsid w:val="00747C8E"/>
    <w:rsid w:val="007742F8"/>
    <w:rsid w:val="00790D82"/>
    <w:rsid w:val="007A4D4A"/>
    <w:rsid w:val="007B30D4"/>
    <w:rsid w:val="008272CB"/>
    <w:rsid w:val="00855D5E"/>
    <w:rsid w:val="008977A3"/>
    <w:rsid w:val="008C22A5"/>
    <w:rsid w:val="008E1D34"/>
    <w:rsid w:val="00941456"/>
    <w:rsid w:val="009B12AB"/>
    <w:rsid w:val="009C725A"/>
    <w:rsid w:val="009D2B9B"/>
    <w:rsid w:val="00A46F2F"/>
    <w:rsid w:val="00B067DD"/>
    <w:rsid w:val="00B46659"/>
    <w:rsid w:val="00B64B70"/>
    <w:rsid w:val="00B774F2"/>
    <w:rsid w:val="00B8607C"/>
    <w:rsid w:val="00B90991"/>
    <w:rsid w:val="00C16F4B"/>
    <w:rsid w:val="00C55C5E"/>
    <w:rsid w:val="00C5743F"/>
    <w:rsid w:val="00C71673"/>
    <w:rsid w:val="00CF4BE7"/>
    <w:rsid w:val="00D00433"/>
    <w:rsid w:val="00D331BB"/>
    <w:rsid w:val="00D40706"/>
    <w:rsid w:val="00D4592A"/>
    <w:rsid w:val="00D4593F"/>
    <w:rsid w:val="00D7609D"/>
    <w:rsid w:val="00DA47D6"/>
    <w:rsid w:val="00DC3035"/>
    <w:rsid w:val="00DD1B5B"/>
    <w:rsid w:val="00DD203C"/>
    <w:rsid w:val="00E114A0"/>
    <w:rsid w:val="00E30096"/>
    <w:rsid w:val="00E654E8"/>
    <w:rsid w:val="00EB0032"/>
    <w:rsid w:val="00EC210E"/>
    <w:rsid w:val="00ED17D0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DABD"/>
  <w15:docId w15:val="{B85E41DE-BCBC-4B22-9372-A3342599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E4C5-5C52-4EAE-BAFD-01A9073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Sevda Isci</cp:lastModifiedBy>
  <cp:revision>2</cp:revision>
  <cp:lastPrinted>2015-08-04T12:34:00Z</cp:lastPrinted>
  <dcterms:created xsi:type="dcterms:W3CDTF">2022-02-23T06:15:00Z</dcterms:created>
  <dcterms:modified xsi:type="dcterms:W3CDTF">2022-02-23T06:15:00Z</dcterms:modified>
</cp:coreProperties>
</file>